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104A" w14:textId="5360F77C" w:rsidR="0038091D" w:rsidRDefault="002B646B" w:rsidP="00A670DA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20</w:t>
      </w:r>
      <w:r w:rsidR="00577918">
        <w:rPr>
          <w:sz w:val="32"/>
          <w:szCs w:val="32"/>
        </w:rPr>
        <w:t>20</w:t>
      </w:r>
      <w:r w:rsidR="003D0DB1">
        <w:rPr>
          <w:sz w:val="32"/>
          <w:szCs w:val="32"/>
        </w:rPr>
        <w:t xml:space="preserve"> </w:t>
      </w:r>
      <w:r w:rsidR="0038091D">
        <w:rPr>
          <w:sz w:val="32"/>
          <w:szCs w:val="32"/>
        </w:rPr>
        <w:t xml:space="preserve">SUMMER CAMP </w:t>
      </w:r>
      <w:r w:rsidR="0038091D" w:rsidRPr="0038091D">
        <w:rPr>
          <w:sz w:val="32"/>
          <w:szCs w:val="32"/>
        </w:rPr>
        <w:t>REGISTRATION FORM</w:t>
      </w:r>
    </w:p>
    <w:bookmarkEnd w:id="0"/>
    <w:p w14:paraId="02C1A740" w14:textId="52923907" w:rsidR="00A670DA" w:rsidRDefault="00577918" w:rsidP="00A670DA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://www.summercamphomestead.com" </w:instrText>
      </w:r>
      <w:r>
        <w:rPr>
          <w:sz w:val="32"/>
          <w:szCs w:val="32"/>
        </w:rPr>
        <w:fldChar w:fldCharType="separate"/>
      </w:r>
      <w:r w:rsidRPr="00153F8E">
        <w:rPr>
          <w:rStyle w:val="Hyperlink"/>
          <w:sz w:val="32"/>
          <w:szCs w:val="32"/>
        </w:rPr>
        <w:t>www.summercamphomestead.com</w:t>
      </w:r>
      <w:r>
        <w:rPr>
          <w:sz w:val="32"/>
          <w:szCs w:val="32"/>
        </w:rPr>
        <w:fldChar w:fldCharType="end"/>
      </w:r>
    </w:p>
    <w:p w14:paraId="5DB15500" w14:textId="7FEFAC9D" w:rsidR="00577918" w:rsidRDefault="00577918" w:rsidP="00A670DA">
      <w:pPr>
        <w:jc w:val="center"/>
        <w:rPr>
          <w:sz w:val="32"/>
          <w:szCs w:val="32"/>
        </w:rPr>
      </w:pPr>
      <w:r>
        <w:rPr>
          <w:sz w:val="32"/>
          <w:szCs w:val="32"/>
        </w:rPr>
        <w:t>www.summercampkeylargo.com</w:t>
      </w:r>
    </w:p>
    <w:p w14:paraId="5A39F6D9" w14:textId="77777777" w:rsidR="00A670DA" w:rsidRPr="0038091D" w:rsidRDefault="00A670DA" w:rsidP="00A670DA">
      <w:pPr>
        <w:jc w:val="center"/>
        <w:rPr>
          <w:sz w:val="32"/>
          <w:szCs w:val="32"/>
        </w:rPr>
      </w:pPr>
    </w:p>
    <w:p w14:paraId="7CBFD04D" w14:textId="77777777" w:rsidR="0038091D" w:rsidRDefault="0038091D" w:rsidP="0038091D">
      <w:r>
        <w:t>CAMPER’S NAME _____________________________________________ AGE _____________________</w:t>
      </w:r>
    </w:p>
    <w:p w14:paraId="65A71946" w14:textId="77777777" w:rsidR="0038091D" w:rsidRDefault="0038091D" w:rsidP="0038091D">
      <w:r>
        <w:t>CAMPER’S NAME _____________________________________________ AGE _____________________</w:t>
      </w:r>
    </w:p>
    <w:p w14:paraId="568183A5" w14:textId="77777777" w:rsidR="0038091D" w:rsidRDefault="0038091D" w:rsidP="0038091D">
      <w:r>
        <w:t>CAMPER’S NAME _____________________________________________ AGE _____________________</w:t>
      </w:r>
    </w:p>
    <w:p w14:paraId="41A43C64" w14:textId="77777777" w:rsidR="0038091D" w:rsidRDefault="0038091D" w:rsidP="0038091D">
      <w:r>
        <w:t>Parent’s Name: _______________________________________________________________________</w:t>
      </w:r>
    </w:p>
    <w:p w14:paraId="54AD8DF0" w14:textId="77777777" w:rsidR="0038091D" w:rsidRDefault="0038091D" w:rsidP="0038091D">
      <w:r>
        <w:t>Address: _____________________________________________________________________________</w:t>
      </w:r>
    </w:p>
    <w:p w14:paraId="212B0037" w14:textId="77777777" w:rsidR="0038091D" w:rsidRDefault="0038091D" w:rsidP="0038091D">
      <w:r>
        <w:t>City: ________________________________________ State: ___________ Zip: ____________________</w:t>
      </w:r>
    </w:p>
    <w:p w14:paraId="09B3F129" w14:textId="77777777" w:rsidR="0038091D" w:rsidRDefault="0038091D" w:rsidP="0038091D">
      <w:r>
        <w:t>Home Phone _____________________________ Work Phone: _________________________________</w:t>
      </w:r>
    </w:p>
    <w:p w14:paraId="573767B1" w14:textId="77777777" w:rsidR="0038091D" w:rsidRDefault="0038091D" w:rsidP="0038091D">
      <w:r>
        <w:t>Cell Phone: ______________________________</w:t>
      </w:r>
    </w:p>
    <w:p w14:paraId="0391DB2E" w14:textId="77777777" w:rsidR="0038091D" w:rsidRDefault="0038091D" w:rsidP="0038091D">
      <w:r>
        <w:t>Email Address</w:t>
      </w:r>
    </w:p>
    <w:p w14:paraId="0D921A14" w14:textId="77777777" w:rsidR="0038091D" w:rsidRDefault="0038091D" w:rsidP="0038091D">
      <w:r>
        <w:t>_____________________________________________________________________________________</w:t>
      </w:r>
    </w:p>
    <w:p w14:paraId="41A88950" w14:textId="062EFF91" w:rsidR="003D0DB1" w:rsidRDefault="0038091D" w:rsidP="0038091D">
      <w:r>
        <w:t>Registration Date: ________________________ Registration Fee</w:t>
      </w:r>
      <w:r w:rsidR="00F04971">
        <w:t xml:space="preserve"> </w:t>
      </w:r>
      <w:r w:rsidR="00F04971" w:rsidRPr="006C0556">
        <w:rPr>
          <w:highlight w:val="yellow"/>
        </w:rPr>
        <w:t>$</w:t>
      </w:r>
      <w:r w:rsidR="00E4534A">
        <w:rPr>
          <w:highlight w:val="yellow"/>
        </w:rPr>
        <w:t>4</w:t>
      </w:r>
      <w:r w:rsidR="00F04971" w:rsidRPr="006C0556">
        <w:rPr>
          <w:highlight w:val="yellow"/>
        </w:rPr>
        <w:t>0</w:t>
      </w:r>
      <w:r>
        <w:t xml:space="preserve"> - Paid Cash or Check #_________</w:t>
      </w:r>
    </w:p>
    <w:p w14:paraId="5B856786" w14:textId="679F27D9" w:rsidR="005A23F8" w:rsidRDefault="005A23F8" w:rsidP="0038091D"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23F8">
        <w:rPr>
          <w:highlight w:val="yellow"/>
        </w:rPr>
        <w:t>Registration Fee includes</w:t>
      </w:r>
      <w:r w:rsidR="00E4534A">
        <w:rPr>
          <w:highlight w:val="yellow"/>
        </w:rPr>
        <w:t>:</w:t>
      </w:r>
      <w:r w:rsidRPr="005A23F8">
        <w:rPr>
          <w:highlight w:val="yellow"/>
        </w:rPr>
        <w:t xml:space="preserve"> </w:t>
      </w:r>
      <w:r w:rsidR="00E4534A">
        <w:rPr>
          <w:highlight w:val="yellow"/>
        </w:rPr>
        <w:t>1</w:t>
      </w:r>
      <w:r w:rsidRPr="005A23F8">
        <w:rPr>
          <w:highlight w:val="yellow"/>
        </w:rPr>
        <w:t xml:space="preserve"> Summer camp </w:t>
      </w:r>
      <w:r w:rsidR="00E4534A">
        <w:rPr>
          <w:highlight w:val="yellow"/>
        </w:rPr>
        <w:t>s</w:t>
      </w:r>
      <w:r w:rsidRPr="005A23F8">
        <w:rPr>
          <w:highlight w:val="yellow"/>
        </w:rPr>
        <w:t>hirt.</w:t>
      </w:r>
    </w:p>
    <w:p w14:paraId="49898F5E" w14:textId="392A22FA" w:rsidR="00431B6B" w:rsidRDefault="00431B6B" w:rsidP="00431B6B">
      <w:r>
        <w:t>The camp hours are</w:t>
      </w:r>
      <w:r w:rsidR="00936D8B">
        <w:t>:</w:t>
      </w:r>
    </w:p>
    <w:p w14:paraId="3D4DD520" w14:textId="70B46621" w:rsidR="00431B6B" w:rsidRDefault="00431B6B" w:rsidP="00431B6B">
      <w:r>
        <w:t xml:space="preserve">8:00am to </w:t>
      </w:r>
      <w:r w:rsidR="00577918">
        <w:t>5</w:t>
      </w:r>
      <w:r>
        <w:t xml:space="preserve">:00 pm, Monday through Friday June </w:t>
      </w:r>
      <w:r w:rsidR="00577918">
        <w:t>8</w:t>
      </w:r>
      <w:r>
        <w:rPr>
          <w:vertAlign w:val="superscript"/>
        </w:rPr>
        <w:t>th</w:t>
      </w:r>
      <w:r>
        <w:t xml:space="preserve"> - August </w:t>
      </w:r>
      <w:r w:rsidR="00577918">
        <w:t>14</w:t>
      </w:r>
      <w:r>
        <w:t>th</w:t>
      </w:r>
      <w:proofErr w:type="gramStart"/>
      <w:r>
        <w:t xml:space="preserve"> 20</w:t>
      </w:r>
      <w:r w:rsidR="00577918">
        <w:t>20</w:t>
      </w:r>
      <w:proofErr w:type="gramEnd"/>
      <w:r>
        <w:t xml:space="preserve"> / Early Drop-off &amp; Late Pickup Available</w:t>
      </w:r>
    </w:p>
    <w:p w14:paraId="6DF60D81" w14:textId="77777777" w:rsidR="00431B6B" w:rsidRDefault="00431B6B" w:rsidP="00431B6B">
      <w:r>
        <w:t>Check weeks campers will be attending:</w:t>
      </w:r>
    </w:p>
    <w:p w14:paraId="137108C0" w14:textId="16ED0718" w:rsidR="00431B6B" w:rsidRDefault="00431B6B" w:rsidP="00431B6B">
      <w:r>
        <w:t xml:space="preserve">June </w:t>
      </w:r>
      <w:r w:rsidR="00577918">
        <w:t>8</w:t>
      </w:r>
      <w:r>
        <w:t xml:space="preserve">- June </w:t>
      </w:r>
      <w:r w:rsidR="00577918">
        <w:t>12</w:t>
      </w:r>
      <w:r>
        <w:t xml:space="preserve"> Full or Partial #days______      July </w:t>
      </w:r>
      <w:r w:rsidR="00577918">
        <w:t>20</w:t>
      </w:r>
      <w:r>
        <w:t xml:space="preserve"> – July 2</w:t>
      </w:r>
      <w:r w:rsidR="00577918">
        <w:t>4</w:t>
      </w:r>
      <w:r>
        <w:t xml:space="preserve"> Full Partial #days______</w:t>
      </w:r>
    </w:p>
    <w:p w14:paraId="72695D07" w14:textId="160FA1B5" w:rsidR="00431B6B" w:rsidRDefault="00431B6B" w:rsidP="00431B6B">
      <w:r>
        <w:t xml:space="preserve">June </w:t>
      </w:r>
      <w:r w:rsidR="00577918">
        <w:t>15</w:t>
      </w:r>
      <w:r>
        <w:t xml:space="preserve"> - June </w:t>
      </w:r>
      <w:r w:rsidR="00577918">
        <w:t>19</w:t>
      </w:r>
      <w:r>
        <w:t xml:space="preserve"> Full or Partial #days______      July </w:t>
      </w:r>
      <w:r w:rsidR="00577918">
        <w:t>27</w:t>
      </w:r>
      <w:r>
        <w:t xml:space="preserve"> – </w:t>
      </w:r>
      <w:r w:rsidR="00577918">
        <w:t>July 31</w:t>
      </w:r>
      <w:r>
        <w:t xml:space="preserve"> Full or Partial #days______</w:t>
      </w:r>
    </w:p>
    <w:p w14:paraId="4F22C6FC" w14:textId="62AD0BEC" w:rsidR="00431B6B" w:rsidRDefault="00431B6B" w:rsidP="00431B6B">
      <w:r>
        <w:t xml:space="preserve">June </w:t>
      </w:r>
      <w:r w:rsidR="00577918">
        <w:t>22</w:t>
      </w:r>
      <w:r>
        <w:t xml:space="preserve"> – June 2</w:t>
      </w:r>
      <w:r w:rsidR="00577918">
        <w:t xml:space="preserve">6 </w:t>
      </w:r>
      <w:r>
        <w:t>Full or Partial #days_____       Aug. 05 - Aug. 09 Full or Partial #days______</w:t>
      </w:r>
    </w:p>
    <w:p w14:paraId="04388BB1" w14:textId="403F584F" w:rsidR="00431B6B" w:rsidRDefault="00577918" w:rsidP="00431B6B">
      <w:r>
        <w:t>June</w:t>
      </w:r>
      <w:r w:rsidR="00431B6B">
        <w:t xml:space="preserve"> </w:t>
      </w:r>
      <w:r>
        <w:t>29</w:t>
      </w:r>
      <w:r w:rsidR="00431B6B">
        <w:t xml:space="preserve"> - July 0</w:t>
      </w:r>
      <w:r>
        <w:t>3</w:t>
      </w:r>
      <w:r w:rsidR="00431B6B">
        <w:t xml:space="preserve"> Full or Partial #days______         Aug. </w:t>
      </w:r>
      <w:r>
        <w:t>3</w:t>
      </w:r>
      <w:r w:rsidR="00431B6B">
        <w:t xml:space="preserve"> - Aug. </w:t>
      </w:r>
      <w:r>
        <w:t>7</w:t>
      </w:r>
      <w:r w:rsidR="00431B6B">
        <w:t xml:space="preserve"> </w:t>
      </w:r>
      <w:r>
        <w:t xml:space="preserve">Full or Partial #days </w:t>
      </w:r>
      <w:r w:rsidR="00431B6B">
        <w:t>______</w:t>
      </w:r>
      <w:r>
        <w:t>_</w:t>
      </w:r>
    </w:p>
    <w:p w14:paraId="0853A620" w14:textId="34BC7A61" w:rsidR="00431B6B" w:rsidRDefault="00431B6B" w:rsidP="00431B6B">
      <w:r>
        <w:t xml:space="preserve">July </w:t>
      </w:r>
      <w:r w:rsidR="00577918">
        <w:t>6</w:t>
      </w:r>
      <w:r>
        <w:t xml:space="preserve"> - July </w:t>
      </w:r>
      <w:r w:rsidR="00577918">
        <w:t>10</w:t>
      </w:r>
      <w:r>
        <w:t xml:space="preserve"> Full or Partial #days______       </w:t>
      </w:r>
      <w:r>
        <w:tab/>
      </w:r>
      <w:r w:rsidR="00577918">
        <w:t xml:space="preserve">Aug. 10 – Aug 14 </w:t>
      </w:r>
      <w:r w:rsidR="00577918">
        <w:t>Full or Partial #days _______</w:t>
      </w:r>
    </w:p>
    <w:p w14:paraId="0C18BC2C" w14:textId="3C9D8B9F" w:rsidR="00431B6B" w:rsidRDefault="00431B6B" w:rsidP="00431B6B">
      <w:r>
        <w:t xml:space="preserve">July </w:t>
      </w:r>
      <w:r w:rsidR="00577918">
        <w:t>13</w:t>
      </w:r>
      <w:r>
        <w:t xml:space="preserve"> - July </w:t>
      </w:r>
      <w:r w:rsidR="00577918">
        <w:t>17</w:t>
      </w:r>
      <w:r>
        <w:t xml:space="preserve"> Full or Partial #days______ </w:t>
      </w:r>
      <w:r>
        <w:tab/>
      </w:r>
    </w:p>
    <w:p w14:paraId="74FA1D1D" w14:textId="77777777" w:rsidR="00FA5682" w:rsidRDefault="00FA5682" w:rsidP="0038091D"/>
    <w:p w14:paraId="3A3BD560" w14:textId="77777777" w:rsidR="0038091D" w:rsidRDefault="0038091D" w:rsidP="0038091D"/>
    <w:p w14:paraId="53C82638" w14:textId="77777777" w:rsidR="003D0DB1" w:rsidRDefault="003D0DB1" w:rsidP="0038091D"/>
    <w:p w14:paraId="247596D3" w14:textId="79A8977A" w:rsidR="0038091D" w:rsidRDefault="0038091D" w:rsidP="0038091D">
      <w:r>
        <w:t>TERMS OF ENROLLMENT/LIABILITY WAIVER:</w:t>
      </w:r>
    </w:p>
    <w:p w14:paraId="4E27D30D" w14:textId="77777777" w:rsidR="0038091D" w:rsidRDefault="00E55272" w:rsidP="0038091D">
      <w:r>
        <w:t>•</w:t>
      </w:r>
      <w:r>
        <w:tab/>
      </w:r>
      <w:r w:rsidR="00FA5682">
        <w:t>Extraordinary Martial Arts / Summer Fun Camp</w:t>
      </w:r>
      <w:r>
        <w:t xml:space="preserve"> </w:t>
      </w:r>
      <w:r w:rsidR="00E91ACC">
        <w:t>are</w:t>
      </w:r>
      <w:r w:rsidR="0038091D">
        <w:t xml:space="preserve"> not responsible for camper’s personal belongings if l</w:t>
      </w:r>
      <w:r w:rsidR="00FA5682">
        <w:t xml:space="preserve">ost, stolen or damaged. Extraordinary Martial Arts / Summer Fun Camp </w:t>
      </w:r>
      <w:r w:rsidR="0038091D">
        <w:t>will make every effort to provide proper</w:t>
      </w:r>
      <w:r w:rsidR="00FA5682">
        <w:t xml:space="preserve"> s</w:t>
      </w:r>
      <w:r>
        <w:t>upervision</w:t>
      </w:r>
      <w:r w:rsidR="0038091D">
        <w:t xml:space="preserve"> so that losses will be at a minimum.</w:t>
      </w:r>
    </w:p>
    <w:p w14:paraId="68D86E9D" w14:textId="77777777" w:rsidR="0038091D" w:rsidRDefault="00E55272" w:rsidP="0038091D">
      <w:r>
        <w:t>•</w:t>
      </w:r>
      <w:r>
        <w:tab/>
        <w:t xml:space="preserve"> </w:t>
      </w:r>
      <w:r w:rsidR="00FA5682">
        <w:t>Extraordinary Martial Arts / Summer Fun Camp</w:t>
      </w:r>
      <w:r>
        <w:t xml:space="preserve"> </w:t>
      </w:r>
      <w:r w:rsidR="00BA5108">
        <w:t>reserve</w:t>
      </w:r>
      <w:r w:rsidR="0038091D">
        <w:t xml:space="preserve"> the right </w:t>
      </w:r>
      <w:r w:rsidR="000072CC">
        <w:t>to charge a late fee</w:t>
      </w:r>
      <w:r w:rsidR="003366D1">
        <w:t xml:space="preserve"> of</w:t>
      </w:r>
      <w:r w:rsidR="000072CC">
        <w:t xml:space="preserve"> </w:t>
      </w:r>
      <w:r w:rsidR="003366D1" w:rsidRPr="006C0556">
        <w:rPr>
          <w:highlight w:val="yellow"/>
        </w:rPr>
        <w:t>$10</w:t>
      </w:r>
      <w:r w:rsidR="003366D1">
        <w:t xml:space="preserve"> </w:t>
      </w:r>
      <w:r>
        <w:t>per</w:t>
      </w:r>
      <w:r w:rsidR="00A54B9F">
        <w:t xml:space="preserve"> 30</w:t>
      </w:r>
      <w:r w:rsidR="00E91ACC">
        <w:t xml:space="preserve"> m</w:t>
      </w:r>
      <w:r w:rsidR="00A54B9F">
        <w:t>inutes per child</w:t>
      </w:r>
      <w:r w:rsidR="0038091D">
        <w:t xml:space="preserve"> left in our care afte</w:t>
      </w:r>
      <w:r w:rsidR="000072CC">
        <w:t>r the 6</w:t>
      </w:r>
      <w:r>
        <w:t xml:space="preserve">:00 pm closing time.  This </w:t>
      </w:r>
      <w:r w:rsidR="0038091D">
        <w:t>fee is due and pay</w:t>
      </w:r>
      <w:r w:rsidR="00A54B9F">
        <w:t>able upon pick up of child.</w:t>
      </w:r>
    </w:p>
    <w:p w14:paraId="52187585" w14:textId="77777777" w:rsidR="0038091D" w:rsidRDefault="0038091D" w:rsidP="0038091D">
      <w:r>
        <w:t>•</w:t>
      </w:r>
      <w:r>
        <w:tab/>
        <w:t xml:space="preserve"> Directors reserve the right to deny, cancel, sever, or suspend a child’s enrollment if deemed in the best i</w:t>
      </w:r>
      <w:r w:rsidR="00E55272">
        <w:t>nterest of the camper or</w:t>
      </w:r>
      <w:r w:rsidR="00FA5682" w:rsidRPr="00FA5682">
        <w:t xml:space="preserve"> </w:t>
      </w:r>
      <w:r w:rsidR="00FA5682">
        <w:t>Extraordinary Martial Arts / Summer Fun Camp</w:t>
      </w:r>
      <w:r>
        <w:t>, in</w:t>
      </w:r>
      <w:r w:rsidR="00FA5682">
        <w:t xml:space="preserve"> </w:t>
      </w:r>
      <w:r w:rsidR="00E55272">
        <w:t>which</w:t>
      </w:r>
      <w:r>
        <w:t xml:space="preserve"> case the deposit or unused camp fee will NOT be refunded.</w:t>
      </w:r>
    </w:p>
    <w:p w14:paraId="0F614C28" w14:textId="26648AEF" w:rsidR="0038091D" w:rsidRDefault="00A54B9F" w:rsidP="0038091D">
      <w:r>
        <w:t>•</w:t>
      </w:r>
      <w:r>
        <w:tab/>
        <w:t xml:space="preserve"> </w:t>
      </w:r>
      <w:r w:rsidR="007E370F">
        <w:t>Previous balances</w:t>
      </w:r>
      <w:r w:rsidR="00E55272">
        <w:t xml:space="preserve"> must be paid in full by June </w:t>
      </w:r>
      <w:r w:rsidR="00FA5727">
        <w:t>10</w:t>
      </w:r>
      <w:r w:rsidR="0038091D">
        <w:t>th. Campers will not be accepted into camp until ba</w:t>
      </w:r>
      <w:r w:rsidR="00E55272">
        <w:t xml:space="preserve">lance is paid in full, or other </w:t>
      </w:r>
      <w:r w:rsidR="0038091D">
        <w:t>arrangements have been established. No reduction or allowance will be made for the late arrival or e</w:t>
      </w:r>
      <w:r w:rsidR="00E55272">
        <w:t xml:space="preserve">arly withdrawal of a camper. No </w:t>
      </w:r>
      <w:r w:rsidR="0038091D">
        <w:t>allowance will be made for any interruption in the camp season due to illness, family vacation, etc.</w:t>
      </w:r>
    </w:p>
    <w:p w14:paraId="22B35008" w14:textId="77777777" w:rsidR="0038091D" w:rsidRDefault="0038091D" w:rsidP="0038091D">
      <w:r>
        <w:t>•</w:t>
      </w:r>
      <w:r>
        <w:tab/>
        <w:t xml:space="preserve"> Registration fees and deposits are </w:t>
      </w:r>
      <w:r w:rsidRPr="006C0556">
        <w:rPr>
          <w:highlight w:val="yellow"/>
        </w:rPr>
        <w:t>NON-REFUNDABLE</w:t>
      </w:r>
      <w:r>
        <w:t>. Deposits are non-transferable.</w:t>
      </w:r>
    </w:p>
    <w:p w14:paraId="541210E8" w14:textId="77777777" w:rsidR="0038091D" w:rsidRDefault="0038091D" w:rsidP="0038091D">
      <w:r>
        <w:t>•</w:t>
      </w:r>
      <w:r>
        <w:tab/>
        <w:t xml:space="preserve"> There is a </w:t>
      </w:r>
      <w:r w:rsidRPr="006C0556">
        <w:rPr>
          <w:highlight w:val="yellow"/>
        </w:rPr>
        <w:t>$30</w:t>
      </w:r>
      <w:r>
        <w:t xml:space="preserve"> service fee for returned checks. In the instance of a returned check, we reserve the right to a</w:t>
      </w:r>
      <w:r w:rsidR="00E55272">
        <w:t xml:space="preserve">ccept only a guaranteed form of </w:t>
      </w:r>
      <w:r w:rsidR="00A54B9F">
        <w:t>payment (ex</w:t>
      </w:r>
      <w:r>
        <w:t>. certified check, cash, or credit card).</w:t>
      </w:r>
    </w:p>
    <w:p w14:paraId="541F717E" w14:textId="77777777" w:rsidR="00FA5682" w:rsidRDefault="0038091D" w:rsidP="0038091D">
      <w:r>
        <w:t>•</w:t>
      </w:r>
      <w:r>
        <w:tab/>
        <w:t xml:space="preserve"> M</w:t>
      </w:r>
      <w:r w:rsidR="00E55272">
        <w:t xml:space="preserve">ake checks payable to: </w:t>
      </w:r>
      <w:r w:rsidR="00FA5682" w:rsidRPr="00FA5727">
        <w:rPr>
          <w:highlight w:val="yellow"/>
        </w:rPr>
        <w:t>Extraordinary Martial Arts</w:t>
      </w:r>
      <w:r w:rsidR="00FA5682">
        <w:t xml:space="preserve"> </w:t>
      </w:r>
    </w:p>
    <w:p w14:paraId="5551C71D" w14:textId="58BE9FFA" w:rsidR="0038091D" w:rsidRDefault="00FA5682" w:rsidP="00FA5682">
      <w:pPr>
        <w:ind w:firstLine="720"/>
      </w:pPr>
      <w:r>
        <w:t>O</w:t>
      </w:r>
      <w:r w:rsidR="000317E9">
        <w:t>ur</w:t>
      </w:r>
      <w:r>
        <w:t xml:space="preserve"> mailing address is: </w:t>
      </w:r>
      <w:r w:rsidR="00A35806" w:rsidRPr="00FA5727">
        <w:rPr>
          <w:highlight w:val="yellow"/>
        </w:rPr>
        <w:t>35202 South Dixie Hwy #140</w:t>
      </w:r>
      <w:r w:rsidRPr="00FA5727">
        <w:rPr>
          <w:highlight w:val="yellow"/>
        </w:rPr>
        <w:t>, Homestead, Fl 33034</w:t>
      </w:r>
      <w:r w:rsidR="00786D27">
        <w:t xml:space="preserve"> (Homestead)</w:t>
      </w:r>
    </w:p>
    <w:p w14:paraId="240C0EB7" w14:textId="76B3434E" w:rsidR="00786D27" w:rsidRDefault="00786D27" w:rsidP="00FA5682">
      <w:pPr>
        <w:ind w:firstLine="720"/>
      </w:pPr>
      <w:r>
        <w:tab/>
      </w:r>
      <w:r>
        <w:tab/>
        <w:t xml:space="preserve">             </w:t>
      </w:r>
      <w:r w:rsidRPr="00786D27">
        <w:rPr>
          <w:highlight w:val="yellow"/>
        </w:rPr>
        <w:t xml:space="preserve">105950 Overseas Highway Key Largo, Fl </w:t>
      </w:r>
      <w:proofErr w:type="gramStart"/>
      <w:r w:rsidRPr="00786D27">
        <w:rPr>
          <w:highlight w:val="yellow"/>
        </w:rPr>
        <w:t xml:space="preserve">33037 </w:t>
      </w:r>
      <w:r>
        <w:t xml:space="preserve"> </w:t>
      </w:r>
      <w:r w:rsidRPr="00786D27">
        <w:t>(</w:t>
      </w:r>
      <w:proofErr w:type="gramEnd"/>
      <w:r w:rsidRPr="00786D27">
        <w:t>Key Largo)</w:t>
      </w:r>
    </w:p>
    <w:p w14:paraId="3D50834B" w14:textId="77777777" w:rsidR="0038091D" w:rsidRDefault="0038091D" w:rsidP="0038091D">
      <w:r>
        <w:t>I realize every precaution is taken to eliminate any injuries or hazards, and a competent supervisor is present; however, in the event of an injury,</w:t>
      </w:r>
    </w:p>
    <w:p w14:paraId="54C9B354" w14:textId="77777777" w:rsidR="00E55272" w:rsidRDefault="0038091D" w:rsidP="0038091D">
      <w:r>
        <w:t>I hereby waive, release and hold harmless from any liability for damages for personal injury including accidental death, as well as from cla</w:t>
      </w:r>
      <w:r w:rsidR="00E55272">
        <w:t xml:space="preserve">ims for </w:t>
      </w:r>
      <w:r>
        <w:t>property damage which may arise in connection with the above named activit</w:t>
      </w:r>
      <w:r w:rsidR="00E55272">
        <w:t xml:space="preserve">y, against the director, </w:t>
      </w:r>
      <w:r w:rsidR="00FA5682">
        <w:t>Extraordinary Martial Arts / Summer Fun Camp</w:t>
      </w:r>
      <w:r>
        <w:t xml:space="preserve">, </w:t>
      </w:r>
      <w:r w:rsidR="00E55272">
        <w:t xml:space="preserve">its officers, agents, employees, </w:t>
      </w:r>
      <w:r>
        <w:t>and volunteers.</w:t>
      </w:r>
      <w:r w:rsidR="00E55272">
        <w:t xml:space="preserve"> </w:t>
      </w:r>
    </w:p>
    <w:p w14:paraId="58F18A9C" w14:textId="77777777" w:rsidR="0038091D" w:rsidRDefault="0038091D" w:rsidP="0038091D">
      <w:r>
        <w:t xml:space="preserve"> In case of an accident or other </w:t>
      </w:r>
      <w:r w:rsidR="00E55272">
        <w:t xml:space="preserve">emergency, personnel of </w:t>
      </w:r>
      <w:r w:rsidR="00FA5682">
        <w:t xml:space="preserve">Extraordinary Martial Arts / Summer Fun Camp </w:t>
      </w:r>
      <w:r>
        <w:t>and/or its agents are hereby au</w:t>
      </w:r>
      <w:r w:rsidR="00E55272">
        <w:t xml:space="preserve">thorized to secure medical care </w:t>
      </w:r>
      <w:r>
        <w:t>if deemed necessary as a result of accident or injury of participant. I further agree to pay any and all costs incurred as a result of said treatment.</w:t>
      </w:r>
    </w:p>
    <w:p w14:paraId="455F6E7E" w14:textId="77777777" w:rsidR="00E55272" w:rsidRDefault="0038091D" w:rsidP="0038091D">
      <w:r w:rsidRPr="006C0556">
        <w:rPr>
          <w:highlight w:val="yellow"/>
        </w:rPr>
        <w:t>PARENT/GUARDIAN SIGNATURE:</w:t>
      </w:r>
      <w:r>
        <w:t xml:space="preserve"> _________________________________________</w:t>
      </w:r>
      <w:r w:rsidR="00E55272">
        <w:t>_________________</w:t>
      </w:r>
    </w:p>
    <w:p w14:paraId="791EC038" w14:textId="77777777" w:rsidR="0038091D" w:rsidRDefault="0038091D" w:rsidP="0038091D">
      <w:r w:rsidRPr="006C0556">
        <w:rPr>
          <w:highlight w:val="yellow"/>
        </w:rPr>
        <w:t>DATE _</w:t>
      </w:r>
      <w:r>
        <w:t>_____________________</w:t>
      </w:r>
    </w:p>
    <w:p w14:paraId="2BC12C7D" w14:textId="77777777" w:rsidR="0038091D" w:rsidRDefault="0038091D" w:rsidP="0038091D"/>
    <w:p w14:paraId="2CD492E6" w14:textId="77777777" w:rsidR="0038091D" w:rsidRDefault="0038091D" w:rsidP="0038091D">
      <w:r>
        <w:t>C.C. ________</w:t>
      </w:r>
      <w:r w:rsidR="00E55272">
        <w:t>___________________________</w:t>
      </w:r>
      <w:r>
        <w:t xml:space="preserve"> CCV_________ Exp. _______ Billing Zip Code _________</w:t>
      </w:r>
    </w:p>
    <w:p w14:paraId="72145313" w14:textId="77777777" w:rsidR="00E55272" w:rsidRDefault="00E55272" w:rsidP="0038091D"/>
    <w:p w14:paraId="10C3F1B9" w14:textId="77777777" w:rsidR="00485C77" w:rsidRDefault="00485C77" w:rsidP="00E55272">
      <w:pPr>
        <w:jc w:val="center"/>
        <w:rPr>
          <w:b/>
          <w:sz w:val="28"/>
          <w:szCs w:val="28"/>
        </w:rPr>
      </w:pPr>
    </w:p>
    <w:p w14:paraId="481CF663" w14:textId="77777777" w:rsidR="0038091D" w:rsidRDefault="0038091D" w:rsidP="00E55272">
      <w:pPr>
        <w:jc w:val="center"/>
        <w:rPr>
          <w:b/>
          <w:sz w:val="28"/>
          <w:szCs w:val="28"/>
        </w:rPr>
      </w:pPr>
      <w:r w:rsidRPr="00E55272">
        <w:rPr>
          <w:b/>
          <w:sz w:val="28"/>
          <w:szCs w:val="28"/>
        </w:rPr>
        <w:t>Important Information Form</w:t>
      </w:r>
    </w:p>
    <w:p w14:paraId="1A2505F0" w14:textId="77777777" w:rsidR="00E55272" w:rsidRPr="00E55272" w:rsidRDefault="00E55272" w:rsidP="00E55272">
      <w:pPr>
        <w:jc w:val="center"/>
        <w:rPr>
          <w:b/>
          <w:sz w:val="28"/>
          <w:szCs w:val="28"/>
        </w:rPr>
      </w:pPr>
    </w:p>
    <w:p w14:paraId="19619717" w14:textId="77777777" w:rsidR="00E55272" w:rsidRDefault="0038091D" w:rsidP="0038091D">
      <w:r>
        <w:t>Child’s Name:</w:t>
      </w:r>
      <w:r w:rsidR="00E55272">
        <w:t xml:space="preserve"> </w:t>
      </w:r>
      <w:r>
        <w:t xml:space="preserve">________________________________________ Age: ________ Sex: _____ </w:t>
      </w:r>
    </w:p>
    <w:p w14:paraId="4FEE0B19" w14:textId="77777777" w:rsidR="0038091D" w:rsidRDefault="0038091D" w:rsidP="0038091D">
      <w:r w:rsidRPr="006C0556">
        <w:rPr>
          <w:highlight w:val="yellow"/>
        </w:rPr>
        <w:t>D.O.B.:</w:t>
      </w:r>
      <w:r>
        <w:t>________________</w:t>
      </w:r>
    </w:p>
    <w:p w14:paraId="7A2C8B54" w14:textId="77777777" w:rsidR="0038091D" w:rsidRDefault="0038091D" w:rsidP="0038091D">
      <w:r>
        <w:t>Parent or Guardian Name:</w:t>
      </w:r>
      <w:r w:rsidR="00E55272">
        <w:t xml:space="preserve"> </w:t>
      </w:r>
      <w:r>
        <w:t>___________________________________________________________________________</w:t>
      </w:r>
    </w:p>
    <w:p w14:paraId="19EA2023" w14:textId="77777777" w:rsidR="00E55272" w:rsidRDefault="0038091D" w:rsidP="0038091D">
      <w:r>
        <w:t>Phone Contact: Home/Cell: _________________________________________</w:t>
      </w:r>
      <w:r w:rsidR="00E55272">
        <w:t>____________</w:t>
      </w:r>
      <w:r>
        <w:t xml:space="preserve"> </w:t>
      </w:r>
    </w:p>
    <w:p w14:paraId="45DF93B0" w14:textId="77777777" w:rsidR="0038091D" w:rsidRDefault="0038091D" w:rsidP="0038091D">
      <w:r>
        <w:t>Work: __________________________</w:t>
      </w:r>
    </w:p>
    <w:p w14:paraId="2D31B0E3" w14:textId="77777777" w:rsidR="0038091D" w:rsidRDefault="0038091D" w:rsidP="0038091D">
      <w:r>
        <w:t>Email Address:</w:t>
      </w:r>
      <w:r w:rsidR="00E55272">
        <w:t xml:space="preserve"> </w:t>
      </w:r>
      <w:r>
        <w:t>____________________________________________________________________________________</w:t>
      </w:r>
    </w:p>
    <w:p w14:paraId="665BC828" w14:textId="77777777" w:rsidR="0038091D" w:rsidRDefault="0038091D" w:rsidP="0038091D">
      <w:r>
        <w:t>In Case of Emergency:</w:t>
      </w:r>
    </w:p>
    <w:p w14:paraId="6A1AA29C" w14:textId="77777777" w:rsidR="00B543CE" w:rsidRDefault="00B543CE" w:rsidP="0038091D"/>
    <w:p w14:paraId="1ADD3316" w14:textId="77777777" w:rsidR="00E55272" w:rsidRDefault="0038091D" w:rsidP="0038091D">
      <w:r>
        <w:t>Emergency Contact: ________________</w:t>
      </w:r>
      <w:r w:rsidR="00E55272">
        <w:t>___________________________________________________</w:t>
      </w:r>
    </w:p>
    <w:p w14:paraId="32FD827F" w14:textId="77777777" w:rsidR="0038091D" w:rsidRDefault="0038091D" w:rsidP="0038091D">
      <w:r>
        <w:t>Number: ________________________</w:t>
      </w:r>
    </w:p>
    <w:p w14:paraId="4284221F" w14:textId="77777777" w:rsidR="00E55272" w:rsidRDefault="0038091D" w:rsidP="0038091D">
      <w:r>
        <w:t>Alternate Contact: _________________________________________________</w:t>
      </w:r>
      <w:r w:rsidR="00E55272">
        <w:t>____________________</w:t>
      </w:r>
    </w:p>
    <w:p w14:paraId="621DCCE3" w14:textId="77777777" w:rsidR="0038091D" w:rsidRDefault="00FA5682" w:rsidP="0038091D">
      <w:r>
        <w:t>Number: _______________________</w:t>
      </w:r>
    </w:p>
    <w:p w14:paraId="2C4A0133" w14:textId="77777777" w:rsidR="00FA5682" w:rsidRDefault="00FA5682" w:rsidP="0038091D"/>
    <w:p w14:paraId="2E1CC81C" w14:textId="77777777" w:rsidR="00E55272" w:rsidRDefault="0038091D" w:rsidP="0038091D">
      <w:r>
        <w:t>Family Doctor: ____________________________________________________</w:t>
      </w:r>
      <w:r w:rsidR="00E55272">
        <w:t>_____________________</w:t>
      </w:r>
    </w:p>
    <w:p w14:paraId="2135B80F" w14:textId="77777777" w:rsidR="0038091D" w:rsidRDefault="0038091D" w:rsidP="0038091D">
      <w:r>
        <w:t>Number: ________________________</w:t>
      </w:r>
    </w:p>
    <w:p w14:paraId="24E2E1C8" w14:textId="77777777" w:rsidR="0038091D" w:rsidRDefault="0038091D" w:rsidP="0038091D">
      <w:r>
        <w:t>(Physician on staff if none entered)</w:t>
      </w:r>
    </w:p>
    <w:p w14:paraId="2EFC7054" w14:textId="77777777" w:rsidR="00A54B9F" w:rsidRDefault="00A54B9F" w:rsidP="0038091D"/>
    <w:p w14:paraId="256E029C" w14:textId="77777777" w:rsidR="00A54B9F" w:rsidRDefault="00A54B9F" w:rsidP="00A54B9F">
      <w:r>
        <w:t>The following persons are authorized to pick up my child or children:</w:t>
      </w:r>
    </w:p>
    <w:p w14:paraId="0866E814" w14:textId="77777777" w:rsidR="00A54B9F" w:rsidRDefault="00A54B9F" w:rsidP="00A54B9F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6EE1ECBA" w14:textId="77777777" w:rsidR="00A54B9F" w:rsidRDefault="00A54B9F" w:rsidP="00A54B9F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6C4394E0" w14:textId="77777777" w:rsidR="00A54B9F" w:rsidRDefault="00A54B9F" w:rsidP="00A54B9F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77B35892" w14:textId="77777777" w:rsidR="00A54B9F" w:rsidRDefault="00A54B9F" w:rsidP="00A54B9F">
      <w:pPr>
        <w:pBdr>
          <w:bottom w:val="single" w:sz="12" w:space="1" w:color="auto"/>
        </w:pBdr>
      </w:pPr>
    </w:p>
    <w:p w14:paraId="3659DB57" w14:textId="77777777" w:rsidR="00A54B9F" w:rsidRDefault="00A54B9F" w:rsidP="00A54B9F"/>
    <w:p w14:paraId="30406DA6" w14:textId="77777777" w:rsidR="00A54B9F" w:rsidRDefault="00A54B9F" w:rsidP="00A54B9F">
      <w:r w:rsidRPr="008D6E12">
        <w:rPr>
          <w:highlight w:val="yellow"/>
        </w:rPr>
        <w:lastRenderedPageBreak/>
        <w:t>Signature:</w:t>
      </w:r>
      <w:r>
        <w:t xml:space="preserve"> _______________________________________________________</w:t>
      </w:r>
      <w:r w:rsidRPr="008D6E12">
        <w:rPr>
          <w:highlight w:val="yellow"/>
        </w:rPr>
        <w:t>Date:</w:t>
      </w:r>
      <w:r>
        <w:t>__________________________</w:t>
      </w:r>
    </w:p>
    <w:p w14:paraId="32BB595D" w14:textId="77777777" w:rsidR="0038091D" w:rsidRDefault="0038091D" w:rsidP="0038091D">
      <w:r>
        <w:t>GENERAL HEALTH INFORMATION:</w:t>
      </w:r>
    </w:p>
    <w:p w14:paraId="58601961" w14:textId="77777777" w:rsidR="0038091D" w:rsidRDefault="00E55272" w:rsidP="0038091D">
      <w:r>
        <w:t>Please list any and all medical conditions:</w:t>
      </w:r>
    </w:p>
    <w:p w14:paraId="79BA7AD9" w14:textId="77777777" w:rsidR="00E55272" w:rsidRDefault="00E55272" w:rsidP="0038091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7C428" w14:textId="77777777" w:rsidR="0038091D" w:rsidRDefault="0038091D" w:rsidP="0038091D">
      <w:r>
        <w:t>Recent Medical Attention or Serious Injuries: ____________________________________________________________</w:t>
      </w:r>
      <w:r w:rsidR="00E55272">
        <w:t>______________________________________________________________________________________________________________</w:t>
      </w:r>
    </w:p>
    <w:p w14:paraId="7EFCE69A" w14:textId="77777777" w:rsidR="0038091D" w:rsidRDefault="0038091D" w:rsidP="0038091D">
      <w:r>
        <w:t>Restricted activi</w:t>
      </w:r>
      <w:r w:rsidR="008916DD">
        <w:t xml:space="preserve">ties or physical limitations of </w:t>
      </w:r>
      <w:r>
        <w:t>camper:</w:t>
      </w:r>
      <w:r w:rsidR="008916DD">
        <w:t xml:space="preserve"> </w:t>
      </w:r>
      <w:r>
        <w:t>______________________________________________________</w:t>
      </w:r>
      <w:r w:rsidR="008916DD">
        <w:t>____________________________________________________________________________________________________________________</w:t>
      </w:r>
    </w:p>
    <w:p w14:paraId="4727AB5E" w14:textId="77777777" w:rsidR="0038091D" w:rsidRDefault="008916DD" w:rsidP="0038091D">
      <w:r>
        <w:t>Other H</w:t>
      </w:r>
      <w:r w:rsidR="0038091D">
        <w:t>ealth-related information: _______________________________</w:t>
      </w:r>
      <w:r>
        <w:t>___________________________________________________________________________________________________________________________________________</w:t>
      </w:r>
      <w:r w:rsidR="0038091D">
        <w:t xml:space="preserve">If medication is to be administered at camp, please fill out Medical Form </w:t>
      </w:r>
      <w:r>
        <w:t>included.</w:t>
      </w:r>
    </w:p>
    <w:p w14:paraId="57E604A5" w14:textId="77777777" w:rsidR="0038091D" w:rsidRDefault="0038091D" w:rsidP="0038091D">
      <w:r>
        <w:t>Behavioral or emotional information: ___________________________________________________________________</w:t>
      </w:r>
      <w:r w:rsidR="008916DD">
        <w:t>_______________________________________________________________________________________________________</w:t>
      </w:r>
      <w:r>
        <w:t>Seasonal Allergies &amp; Treatment: ______________________________________________________________________</w:t>
      </w:r>
      <w:r w:rsidR="008916DD">
        <w:t>____________________________________________________________________________________________________</w:t>
      </w:r>
    </w:p>
    <w:p w14:paraId="2E4D236E" w14:textId="77777777" w:rsidR="008916DD" w:rsidRDefault="0038091D" w:rsidP="0038091D">
      <w:r>
        <w:t>Food Allergies &amp; Treatment:</w:t>
      </w:r>
      <w:r w:rsidR="008916DD">
        <w:t xml:space="preserve"> </w:t>
      </w:r>
      <w:r>
        <w:t>__________________________________________________________________________</w:t>
      </w:r>
      <w:r w:rsidR="008916DD">
        <w:t>________________________________________________________________________________________________</w:t>
      </w:r>
    </w:p>
    <w:p w14:paraId="6055059B" w14:textId="77777777" w:rsidR="0038091D" w:rsidRDefault="0038091D" w:rsidP="0038091D">
      <w:r>
        <w:t>HEALTH HISTORY STATEMENT</w:t>
      </w:r>
    </w:p>
    <w:p w14:paraId="38C4F28F" w14:textId="77777777" w:rsidR="0038091D" w:rsidRDefault="0038091D" w:rsidP="0038091D">
      <w:r>
        <w:t xml:space="preserve">This health history is correct to the best of my knowledge, and the camper listed above </w:t>
      </w:r>
      <w:r w:rsidR="008916DD">
        <w:t xml:space="preserve">has permission to engage in all </w:t>
      </w:r>
      <w:r>
        <w:t>camp activities without limitations except as noted.</w:t>
      </w:r>
    </w:p>
    <w:p w14:paraId="769A3D53" w14:textId="77777777" w:rsidR="0038091D" w:rsidRDefault="0038091D" w:rsidP="0038091D">
      <w:r>
        <w:t>EMERGENCY AUTHORIZATION:</w:t>
      </w:r>
    </w:p>
    <w:p w14:paraId="162F9024" w14:textId="77777777" w:rsidR="0038091D" w:rsidRDefault="0038091D" w:rsidP="0038091D">
      <w:r>
        <w:t>In the event I cannot be reached in an emergency, I hereby give my permission to the</w:t>
      </w:r>
      <w:r w:rsidR="008916DD">
        <w:t xml:space="preserve"> physician selected by the camp </w:t>
      </w:r>
      <w:r>
        <w:t>director to secure proper treatment for the person named above.</w:t>
      </w:r>
    </w:p>
    <w:p w14:paraId="39B979A3" w14:textId="77777777" w:rsidR="0038091D" w:rsidRDefault="008916DD" w:rsidP="0038091D">
      <w:r>
        <w:t xml:space="preserve">I authorize </w:t>
      </w:r>
      <w:r w:rsidR="00FA5682">
        <w:t>Extraordinary Martial Arts / Summer Fun Camp</w:t>
      </w:r>
      <w:r>
        <w:t xml:space="preserve"> </w:t>
      </w:r>
      <w:r w:rsidR="0038091D">
        <w:t>to use photographs of my child i</w:t>
      </w:r>
      <w:r>
        <w:t>n the</w:t>
      </w:r>
      <w:r w:rsidR="00FA5682">
        <w:t xml:space="preserve">ir advertising material. </w:t>
      </w:r>
    </w:p>
    <w:p w14:paraId="1B7C43C6" w14:textId="77777777" w:rsidR="00B543CE" w:rsidRDefault="00B543CE" w:rsidP="0038091D"/>
    <w:p w14:paraId="0940C971" w14:textId="77777777" w:rsidR="00B543CE" w:rsidRDefault="00B543CE" w:rsidP="00B543CE">
      <w:r>
        <w:t>Parent/Guardian Name _____________________________________________________________</w:t>
      </w:r>
    </w:p>
    <w:p w14:paraId="157CA49B" w14:textId="77777777" w:rsidR="00B543CE" w:rsidRDefault="00B543CE" w:rsidP="00B543CE">
      <w:r w:rsidRPr="006C0556">
        <w:rPr>
          <w:highlight w:val="yellow"/>
        </w:rPr>
        <w:lastRenderedPageBreak/>
        <w:t>Parent/Guardian Signature</w:t>
      </w:r>
      <w:r>
        <w:t xml:space="preserve"> __________________________________________________________</w:t>
      </w:r>
    </w:p>
    <w:p w14:paraId="69C39CC2" w14:textId="77777777" w:rsidR="00B543CE" w:rsidRDefault="00B543CE" w:rsidP="008916DD">
      <w:pPr>
        <w:rPr>
          <w:b/>
          <w:sz w:val="28"/>
          <w:szCs w:val="28"/>
        </w:rPr>
      </w:pPr>
    </w:p>
    <w:p w14:paraId="10619F23" w14:textId="77777777" w:rsidR="0038091D" w:rsidRPr="008916DD" w:rsidRDefault="0038091D" w:rsidP="008916DD">
      <w:pPr>
        <w:rPr>
          <w:b/>
          <w:sz w:val="28"/>
          <w:szCs w:val="28"/>
        </w:rPr>
      </w:pPr>
      <w:r w:rsidRPr="008916DD">
        <w:rPr>
          <w:b/>
          <w:sz w:val="28"/>
          <w:szCs w:val="28"/>
        </w:rPr>
        <w:t>CAMPER MEDICAL FORM</w:t>
      </w:r>
    </w:p>
    <w:p w14:paraId="0C22C155" w14:textId="77777777" w:rsidR="0038091D" w:rsidRDefault="0038091D" w:rsidP="0038091D">
      <w:r>
        <w:t>CAMPER’S NAME________________________________________________________________</w:t>
      </w:r>
    </w:p>
    <w:p w14:paraId="2C5F9586" w14:textId="77777777" w:rsidR="0038091D" w:rsidRDefault="0038091D" w:rsidP="0038091D">
      <w:r>
        <w:t>I</w:t>
      </w:r>
      <w:r w:rsidR="008916DD">
        <w:t xml:space="preserve"> authorize</w:t>
      </w:r>
      <w:r w:rsidR="00FA5682" w:rsidRPr="00FA5682">
        <w:t xml:space="preserve"> </w:t>
      </w:r>
      <w:r w:rsidR="00FA5682">
        <w:t>Extraordinary Martial Arts / Summer Fun Camp</w:t>
      </w:r>
      <w:r w:rsidR="008916DD">
        <w:t xml:space="preserve"> </w:t>
      </w:r>
      <w:r>
        <w:t>staff to administer the medication listed below as prescribed by my physician.</w:t>
      </w:r>
    </w:p>
    <w:p w14:paraId="69F7FFA2" w14:textId="77777777" w:rsidR="0038091D" w:rsidRDefault="0038091D" w:rsidP="0038091D">
      <w:r>
        <w:t>Parent/Guardian Name ____________________________________________________________</w:t>
      </w:r>
      <w:r w:rsidR="008916DD">
        <w:t>_</w:t>
      </w:r>
    </w:p>
    <w:p w14:paraId="6A16CE67" w14:textId="77777777" w:rsidR="0038091D" w:rsidRDefault="0038091D" w:rsidP="0038091D">
      <w:r w:rsidRPr="006C0556">
        <w:rPr>
          <w:highlight w:val="yellow"/>
        </w:rPr>
        <w:t>Parent/Guardian Signature</w:t>
      </w:r>
      <w:r>
        <w:t xml:space="preserve"> _________________________________________________________</w:t>
      </w:r>
      <w:r w:rsidR="008916DD">
        <w:t>_</w:t>
      </w:r>
    </w:p>
    <w:p w14:paraId="07F93C7C" w14:textId="77777777" w:rsidR="0038091D" w:rsidRDefault="0038091D" w:rsidP="0038091D">
      <w:r>
        <w:t xml:space="preserve">Name of Medication to be </w:t>
      </w:r>
      <w:r w:rsidR="008916DD">
        <w:t>administered</w:t>
      </w:r>
      <w:r>
        <w:t>:</w:t>
      </w:r>
      <w:r w:rsidR="008916DD">
        <w:t xml:space="preserve"> </w:t>
      </w:r>
      <w:r>
        <w:t>_______________________________________________</w:t>
      </w:r>
    </w:p>
    <w:p w14:paraId="7F920635" w14:textId="77777777" w:rsidR="008916DD" w:rsidRDefault="008916DD" w:rsidP="0038091D"/>
    <w:p w14:paraId="2005230E" w14:textId="77777777" w:rsidR="0038091D" w:rsidRDefault="0038091D" w:rsidP="0038091D">
      <w:r>
        <w:t>List the condition for which the medication is being used and any cautionary information specific to</w:t>
      </w:r>
      <w:r w:rsidR="00E85064">
        <w:t xml:space="preserve"> </w:t>
      </w:r>
      <w:r>
        <w:t>the medication:</w:t>
      </w:r>
    </w:p>
    <w:p w14:paraId="001E970C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30955B5C" w14:textId="77777777" w:rsidR="008916DD" w:rsidRDefault="0038091D" w:rsidP="0038091D">
      <w:r>
        <w:t>_______________________________________________________________________________</w:t>
      </w:r>
      <w:r w:rsidR="008916DD">
        <w:t>______</w:t>
      </w:r>
    </w:p>
    <w:p w14:paraId="6CDEB482" w14:textId="77777777" w:rsidR="0038091D" w:rsidRDefault="0038091D" w:rsidP="0038091D">
      <w:r>
        <w:t>The instructions for administration, including the dosage and frequency of administration:</w:t>
      </w:r>
    </w:p>
    <w:p w14:paraId="36BFD085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77AF4A5E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1AC4E000" w14:textId="77777777" w:rsidR="0038091D" w:rsidRDefault="0038091D" w:rsidP="0038091D">
      <w:r>
        <w:t>List date, time and name of the person administering the medication to the camper:</w:t>
      </w:r>
    </w:p>
    <w:p w14:paraId="0DD2308D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539D4ED0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54E5673D" w14:textId="77777777" w:rsidR="0038091D" w:rsidRDefault="0038091D" w:rsidP="0038091D">
      <w:r>
        <w:t>List any medication errors and any adverse drug reactions:</w:t>
      </w:r>
    </w:p>
    <w:p w14:paraId="7FB67BA7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16B2B679" w14:textId="77777777" w:rsidR="0038091D" w:rsidRDefault="0038091D" w:rsidP="0038091D">
      <w:r>
        <w:t>_______________________________________________________________________________</w:t>
      </w:r>
      <w:r w:rsidR="008916DD">
        <w:t>______</w:t>
      </w:r>
    </w:p>
    <w:p w14:paraId="610EFCB9" w14:textId="77777777" w:rsidR="008916DD" w:rsidRDefault="0038091D" w:rsidP="0038091D">
      <w:r>
        <w:t>The health director shall inform the prescribing physician of any medication error or ad</w:t>
      </w:r>
      <w:r w:rsidR="008916DD">
        <w:t xml:space="preserve">verse drug reaction. </w:t>
      </w:r>
    </w:p>
    <w:p w14:paraId="17022AF6" w14:textId="77777777" w:rsidR="008916DD" w:rsidRDefault="008916DD" w:rsidP="0038091D">
      <w:r>
        <w:t xml:space="preserve">The health </w:t>
      </w:r>
      <w:r w:rsidR="0038091D">
        <w:t xml:space="preserve">director shall return any unused medication to the camper’s parent or guardian within three </w:t>
      </w:r>
      <w:r>
        <w:t xml:space="preserve">working days after the camper’s </w:t>
      </w:r>
      <w:r w:rsidR="0038091D">
        <w:t xml:space="preserve">last day. </w:t>
      </w:r>
    </w:p>
    <w:p w14:paraId="4936EC78" w14:textId="77777777" w:rsidR="00DF3F62" w:rsidRDefault="0038091D" w:rsidP="0038091D">
      <w:r>
        <w:t xml:space="preserve">The health director shall </w:t>
      </w:r>
      <w:r w:rsidR="008916DD">
        <w:t>destroy</w:t>
      </w:r>
      <w:r>
        <w:t xml:space="preserve"> any medication he or she is unable to return.</w:t>
      </w:r>
    </w:p>
    <w:sectPr w:rsidR="00DF3F62" w:rsidSect="003A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1D"/>
    <w:rsid w:val="000072CC"/>
    <w:rsid w:val="000317E9"/>
    <w:rsid w:val="000558BE"/>
    <w:rsid w:val="0011377D"/>
    <w:rsid w:val="0012343D"/>
    <w:rsid w:val="00132237"/>
    <w:rsid w:val="00174A60"/>
    <w:rsid w:val="0018091C"/>
    <w:rsid w:val="00183B16"/>
    <w:rsid w:val="001903E9"/>
    <w:rsid w:val="001E4A35"/>
    <w:rsid w:val="00212BEC"/>
    <w:rsid w:val="0023668E"/>
    <w:rsid w:val="0025625B"/>
    <w:rsid w:val="00261316"/>
    <w:rsid w:val="0029520C"/>
    <w:rsid w:val="002B646B"/>
    <w:rsid w:val="003366D1"/>
    <w:rsid w:val="0038091D"/>
    <w:rsid w:val="003A46A6"/>
    <w:rsid w:val="003D0DB1"/>
    <w:rsid w:val="00431B6B"/>
    <w:rsid w:val="00485C77"/>
    <w:rsid w:val="004D5775"/>
    <w:rsid w:val="004F2D09"/>
    <w:rsid w:val="005152C2"/>
    <w:rsid w:val="00577918"/>
    <w:rsid w:val="005A23F8"/>
    <w:rsid w:val="00645901"/>
    <w:rsid w:val="00653ED6"/>
    <w:rsid w:val="00656AA2"/>
    <w:rsid w:val="006C0556"/>
    <w:rsid w:val="006D6935"/>
    <w:rsid w:val="00786D27"/>
    <w:rsid w:val="00793917"/>
    <w:rsid w:val="007C407E"/>
    <w:rsid w:val="007E370F"/>
    <w:rsid w:val="00811767"/>
    <w:rsid w:val="008256AF"/>
    <w:rsid w:val="008325ED"/>
    <w:rsid w:val="00837185"/>
    <w:rsid w:val="008916DD"/>
    <w:rsid w:val="008A3660"/>
    <w:rsid w:val="008D6E12"/>
    <w:rsid w:val="00901D12"/>
    <w:rsid w:val="00936D8B"/>
    <w:rsid w:val="00963168"/>
    <w:rsid w:val="00A35806"/>
    <w:rsid w:val="00A54B9F"/>
    <w:rsid w:val="00A670DA"/>
    <w:rsid w:val="00B543CE"/>
    <w:rsid w:val="00BA5108"/>
    <w:rsid w:val="00D85FBA"/>
    <w:rsid w:val="00DF3F62"/>
    <w:rsid w:val="00DF49AA"/>
    <w:rsid w:val="00E4534A"/>
    <w:rsid w:val="00E55272"/>
    <w:rsid w:val="00E82E79"/>
    <w:rsid w:val="00E85064"/>
    <w:rsid w:val="00E91ACC"/>
    <w:rsid w:val="00EB5980"/>
    <w:rsid w:val="00EC78E4"/>
    <w:rsid w:val="00F04971"/>
    <w:rsid w:val="00F24FCA"/>
    <w:rsid w:val="00FA5682"/>
    <w:rsid w:val="00FA5727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0714"/>
  <w15:docId w15:val="{F8EC198E-989F-4FB2-83EF-6DDCAFD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2B3C-7F7C-4DBA-9A08-3ECEBB8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iannini</dc:creator>
  <cp:lastModifiedBy>Owner</cp:lastModifiedBy>
  <cp:revision>4</cp:revision>
  <cp:lastPrinted>2018-04-03T15:54:00Z</cp:lastPrinted>
  <dcterms:created xsi:type="dcterms:W3CDTF">2020-05-18T22:38:00Z</dcterms:created>
  <dcterms:modified xsi:type="dcterms:W3CDTF">2020-05-22T20:59:00Z</dcterms:modified>
</cp:coreProperties>
</file>